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CD494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E53" w:rsidRPr="00B57F8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57F8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Projekt 4 Informatik (pro4I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CD494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6E53" w:rsidRPr="00B57F8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57F8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Projekt 4 Informatik (pro4I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904366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70902" w:history="1">
            <w:r w:rsidR="00904366" w:rsidRPr="00901044">
              <w:rPr>
                <w:rStyle w:val="Hyperlink"/>
                <w:noProof/>
              </w:rPr>
              <w:t>1</w:t>
            </w:r>
            <w:r w:rsidR="00904366">
              <w:rPr>
                <w:rFonts w:eastAsiaTheme="minorEastAsia"/>
                <w:noProof/>
                <w:lang w:eastAsia="de-CH"/>
              </w:rPr>
              <w:tab/>
            </w:r>
            <w:r w:rsidR="00904366" w:rsidRPr="00901044">
              <w:rPr>
                <w:rStyle w:val="Hyperlink"/>
                <w:noProof/>
              </w:rPr>
              <w:t>Einleitung</w:t>
            </w:r>
            <w:r w:rsidR="00904366">
              <w:rPr>
                <w:noProof/>
                <w:webHidden/>
              </w:rPr>
              <w:tab/>
            </w:r>
            <w:r w:rsidR="00904366">
              <w:rPr>
                <w:noProof/>
                <w:webHidden/>
              </w:rPr>
              <w:fldChar w:fldCharType="begin"/>
            </w:r>
            <w:r w:rsidR="00904366">
              <w:rPr>
                <w:noProof/>
                <w:webHidden/>
              </w:rPr>
              <w:instrText xml:space="preserve"> PAGEREF _Toc475370902 \h </w:instrText>
            </w:r>
            <w:r w:rsidR="00904366">
              <w:rPr>
                <w:noProof/>
                <w:webHidden/>
              </w:rPr>
            </w:r>
            <w:r w:rsidR="00904366">
              <w:rPr>
                <w:noProof/>
                <w:webHidden/>
              </w:rPr>
              <w:fldChar w:fldCharType="separate"/>
            </w:r>
            <w:r w:rsidR="00904366">
              <w:rPr>
                <w:noProof/>
                <w:webHidden/>
              </w:rPr>
              <w:t>2</w:t>
            </w:r>
            <w:r w:rsidR="00904366">
              <w:rPr>
                <w:noProof/>
                <w:webHidden/>
              </w:rPr>
              <w:fldChar w:fldCharType="end"/>
            </w:r>
          </w:hyperlink>
        </w:p>
        <w:p w:rsidR="00904366" w:rsidRDefault="009043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370903" w:history="1">
            <w:r w:rsidRPr="0090104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0104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366" w:rsidRDefault="009043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370904" w:history="1">
            <w:r w:rsidRPr="0090104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01044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366" w:rsidRDefault="009043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370905" w:history="1">
            <w:r w:rsidRPr="0090104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01044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366" w:rsidRDefault="009043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370906" w:history="1">
            <w:r w:rsidRPr="0090104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01044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537090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537090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57F8B">
        <w:t>pro4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537090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3A70B0" w:rsidP="003A70B0">
      <w:pPr>
        <w:pStyle w:val="ListParagraph"/>
        <w:numPr>
          <w:ilvl w:val="0"/>
          <w:numId w:val="2"/>
        </w:numPr>
      </w:pPr>
      <w:r>
        <w:t>TODO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5370905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5370906"/>
      <w:r>
        <w:lastRenderedPageBreak/>
        <w:t>Woche 1</w:t>
      </w:r>
      <w:bookmarkEnd w:id="16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44" w:rsidRDefault="00CD4944" w:rsidP="006B5E49">
      <w:pPr>
        <w:spacing w:after="0" w:line="240" w:lineRule="auto"/>
      </w:pPr>
      <w:r>
        <w:separator/>
      </w:r>
    </w:p>
  </w:endnote>
  <w:endnote w:type="continuationSeparator" w:id="0">
    <w:p w:rsidR="00CD4944" w:rsidRDefault="00CD4944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B57F8B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904366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904366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44" w:rsidRDefault="00CD4944" w:rsidP="006B5E49">
      <w:pPr>
        <w:spacing w:after="0" w:line="240" w:lineRule="auto"/>
      </w:pPr>
      <w:r>
        <w:separator/>
      </w:r>
    </w:p>
  </w:footnote>
  <w:footnote w:type="continuationSeparator" w:id="0">
    <w:p w:rsidR="00CD4944" w:rsidRDefault="00CD4944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B57F8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53"/>
    <w:rsid w:val="0001007A"/>
    <w:rsid w:val="00057AA2"/>
    <w:rsid w:val="000A251E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E32AD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510030"/>
    <w:rsid w:val="005C62A4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C1085"/>
    <w:rsid w:val="008D68BE"/>
    <w:rsid w:val="00904366"/>
    <w:rsid w:val="00923291"/>
    <w:rsid w:val="0095096E"/>
    <w:rsid w:val="009637E6"/>
    <w:rsid w:val="00973D65"/>
    <w:rsid w:val="00990E7F"/>
    <w:rsid w:val="009B342F"/>
    <w:rsid w:val="00AB6E53"/>
    <w:rsid w:val="00AF65CF"/>
    <w:rsid w:val="00AF7A48"/>
    <w:rsid w:val="00B25571"/>
    <w:rsid w:val="00B57F8B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CD4944"/>
    <w:rsid w:val="00DD04C4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949271"/>
  <w15:chartTrackingRefBased/>
  <w15:docId w15:val="{54ADCB2E-DEAB-42DC-AE0C-E17159B8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9E9471-533D-4535-B71E-ECF87929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3</cp:revision>
  <dcterms:created xsi:type="dcterms:W3CDTF">2017-02-20T15:17:00Z</dcterms:created>
  <dcterms:modified xsi:type="dcterms:W3CDTF">2017-02-20T15:19:00Z</dcterms:modified>
</cp:coreProperties>
</file>